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90115" w14:textId="77777777" w:rsidR="007934DB" w:rsidRPr="00B07BC4" w:rsidRDefault="007934DB" w:rsidP="0079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7BC4">
        <w:rPr>
          <w:rFonts w:ascii="Times New Roman" w:eastAsia="Times New Roman" w:hAnsi="Times New Roman" w:cs="Times New Roman"/>
          <w:b/>
          <w:color w:val="000000"/>
          <w:lang w:eastAsia="ru-RU"/>
        </w:rPr>
        <w:t>Утверждено:</w:t>
      </w:r>
    </w:p>
    <w:p w14:paraId="53FB81DB" w14:textId="77777777" w:rsidR="007934DB" w:rsidRPr="00B07BC4" w:rsidRDefault="007934DB" w:rsidP="0079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7BC4">
        <w:rPr>
          <w:rFonts w:ascii="Times New Roman" w:eastAsia="Times New Roman" w:hAnsi="Times New Roman" w:cs="Times New Roman"/>
          <w:b/>
          <w:color w:val="000000"/>
          <w:lang w:eastAsia="ru-RU"/>
        </w:rPr>
        <w:t>Ген директор ООО «УЦ «ПЕРСПЕКТИВА»</w:t>
      </w:r>
    </w:p>
    <w:p w14:paraId="72B198BB" w14:textId="77777777" w:rsidR="007934DB" w:rsidRPr="00B07BC4" w:rsidRDefault="007934DB" w:rsidP="0079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7BC4">
        <w:rPr>
          <w:rFonts w:ascii="Times New Roman" w:eastAsia="Times New Roman" w:hAnsi="Times New Roman" w:cs="Times New Roman"/>
          <w:b/>
          <w:color w:val="000000"/>
          <w:lang w:eastAsia="ru-RU"/>
        </w:rPr>
        <w:t>____________ Краснов</w:t>
      </w:r>
      <w:r w:rsidR="00E836FA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B07BC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36FA"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Pr="00B07BC4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E836FA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r w:rsidRPr="00B07BC4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14:paraId="223D2689" w14:textId="77777777" w:rsidR="007934DB" w:rsidRPr="00B07BC4" w:rsidRDefault="007934DB" w:rsidP="0079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7BC4">
        <w:rPr>
          <w:rFonts w:ascii="Times New Roman" w:eastAsia="Times New Roman" w:hAnsi="Times New Roman" w:cs="Times New Roman"/>
          <w:b/>
          <w:color w:val="000000"/>
          <w:lang w:eastAsia="ru-RU"/>
        </w:rPr>
        <w:t>___________20__г</w:t>
      </w:r>
    </w:p>
    <w:p w14:paraId="1EFC1F20" w14:textId="77777777" w:rsidR="00F64BC6" w:rsidRDefault="00F64BC6" w:rsidP="0079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942E1CC" w14:textId="77777777" w:rsidR="00F64BC6" w:rsidRDefault="00F64BC6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D1A6A" w14:textId="77777777" w:rsidR="00F64BC6" w:rsidRDefault="00F64BC6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4B1D0A" w14:textId="77777777" w:rsidR="00F64BC6" w:rsidRDefault="00F64BC6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2A5DBE2" w14:textId="77777777" w:rsidR="00F64BC6" w:rsidRDefault="00F64BC6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F11902" w14:textId="77777777" w:rsidR="0067358C" w:rsidRDefault="0067358C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594C7F" w14:textId="77777777" w:rsidR="0067358C" w:rsidRDefault="0067358C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D89E31" w14:textId="77777777" w:rsidR="000F2180" w:rsidRDefault="000F2180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39B9E2" w14:textId="77777777" w:rsidR="0067358C" w:rsidRDefault="0067358C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9CE526" w14:textId="77777777" w:rsidR="0067358C" w:rsidRPr="007934DB" w:rsidRDefault="0067358C" w:rsidP="00793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FB8AD" w14:textId="77777777" w:rsidR="0067358C" w:rsidRDefault="0067358C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92C7E77" w14:textId="77777777" w:rsidR="00F64BC6" w:rsidRDefault="00F64BC6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FC8F38" w14:textId="77777777" w:rsidR="00AE082F" w:rsidRPr="007934DB" w:rsidRDefault="00AE082F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14:paraId="760F3813" w14:textId="77777777" w:rsidR="00AE082F" w:rsidRPr="007934DB" w:rsidRDefault="00AE082F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E71DEC" w14:textId="77777777" w:rsidR="00FD400E" w:rsidRPr="007934DB" w:rsidRDefault="00AE082F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РАБОЧЕЙ ПРОГРАММЕ ПЕДАГОГА</w:t>
      </w:r>
    </w:p>
    <w:p w14:paraId="7D73CBA9" w14:textId="77777777" w:rsidR="00AE082F" w:rsidRPr="007934DB" w:rsidRDefault="00FD400E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7934DB">
        <w:rPr>
          <w:rFonts w:ascii="Times New Roman" w:hAnsi="Times New Roman"/>
          <w:b/>
          <w:sz w:val="24"/>
          <w:szCs w:val="24"/>
        </w:rPr>
        <w:t>ООО « УЦ «ПЕРСПЕКТИВА»</w:t>
      </w:r>
    </w:p>
    <w:p w14:paraId="5E5905EF" w14:textId="77777777" w:rsidR="00AE082F" w:rsidRPr="00AE082F" w:rsidRDefault="00AE082F" w:rsidP="00F64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57F4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2FF43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B9021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27FA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80C3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8D4E6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4C434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4A8" w14:textId="77777777" w:rsid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A10A2" w14:textId="77777777" w:rsidR="007934DB" w:rsidRPr="00AE082F" w:rsidRDefault="007934DB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CFD8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16120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BDAFF7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147D6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1AECBF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F9348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1E4E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77065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BFC3E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CB86BB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C798A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CF9986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15CDB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9419B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AB91B7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20C92" w14:textId="77777777" w:rsidR="00FD400E" w:rsidRDefault="00FD400E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916E0" w14:textId="77777777" w:rsidR="00FD400E" w:rsidRPr="00AE082F" w:rsidRDefault="00FD400E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F8768" w14:textId="77777777" w:rsid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5AA089" w14:textId="77777777" w:rsidR="007934DB" w:rsidRDefault="007934DB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CD75FF" w14:textId="77777777" w:rsidR="007934DB" w:rsidRDefault="007934DB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48363" w14:textId="77777777" w:rsidR="007934DB" w:rsidRDefault="007934DB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15F4E" w14:textId="77777777" w:rsidR="007934DB" w:rsidRPr="00AE082F" w:rsidRDefault="007934DB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2145E" w14:textId="77777777" w:rsidR="00AE082F" w:rsidRPr="00AE082F" w:rsidRDefault="00E836FA" w:rsidP="0046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bookmarkStart w:id="0" w:name="_GoBack"/>
      <w:bookmarkEnd w:id="0"/>
      <w:r w:rsidR="00AE082F"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47643C9B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Общие положения</w:t>
      </w:r>
    </w:p>
    <w:p w14:paraId="6B75D3B5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азработано в соответствии с п. 6 и 7 ст.32 Закона Рос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дерации «Об образовании», Уставом организации» и регламентирует порядок разработки и реализации рабочих программ преподавателей и мастеров производственного обучения вождению транспортных средств организации».</w:t>
      </w:r>
    </w:p>
    <w:p w14:paraId="2247B8F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Рабочая программа педагога - нормативно-правовой документ организации», характеризующий систему организации образовательной деятельности педагога, опред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щий объем, порядок, содержание изучения и преподавания учебной дисциплины, фор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методы и приемы организации образовательного процесса, основывающийся на госу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твенном образовательном стандарте, примерной программе по учебному предмету, составляющийся с учетом особенностей образовательного учреждения и особенностей уча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 конкретной группы.</w:t>
      </w:r>
    </w:p>
    <w:p w14:paraId="348EEED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14:paraId="6A6E4AA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Задачи программы:</w:t>
      </w:r>
    </w:p>
    <w:p w14:paraId="2433F07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14:paraId="779CFDB6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ретно определить содержание, объем, порядок изучения учебной дисципли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(курса) с учетом целей, задач и особенностей учебно-воспитательного процесса образ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учреждения и контингента обучающихся.</w:t>
      </w:r>
    </w:p>
    <w:p w14:paraId="5CBE3251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Функции рабочей программы:</w:t>
      </w:r>
    </w:p>
    <w:p w14:paraId="079D295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ая, то есть является документом, обязательным для выполнения в пол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бъеме;</w:t>
      </w:r>
    </w:p>
    <w:p w14:paraId="3348A9C1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полагания, то есть определяет ценности и цели, ради достижения которых она введена в ту или иную образовательную область;</w:t>
      </w:r>
    </w:p>
    <w:p w14:paraId="05A52A35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содержания образования, то есть фиксирует состав элементов содер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я, подлежащих усвоению учащимися (требования к минимуму содержания), а также степень их трудности;</w:t>
      </w:r>
    </w:p>
    <w:p w14:paraId="2C50E59B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уальная, то есть определяет логическую последовательность усвоения эл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 содержания, организационные формы и методы, средства и условия обучения;</w:t>
      </w:r>
    </w:p>
    <w:p w14:paraId="3685478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очная, то есть выявляет уровни усвоения элементов содержания, объекты кон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я и критерии оценки уровня обученности учащихся.</w:t>
      </w:r>
    </w:p>
    <w:p w14:paraId="32169057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C2236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 разработки и утверждения рабочей программы</w:t>
      </w:r>
    </w:p>
    <w:p w14:paraId="34A94BD5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абочая программа составляется индивидуально преподавателем или маст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производственного обучения вождению транспортных средств по определенному учеб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предмету в соответствии с уровнем его профессионального мастерства и авторским видением дисциплины (образовательной области) и рассчитана, как правило, на ступень обучения. Утверждение программы предполагает получение экспертного заключения и согласования у заместителя директора по учебной работе.</w:t>
      </w:r>
    </w:p>
    <w:p w14:paraId="5DCEF887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абочая программа утверждается руководителем образовательного учрежд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14:paraId="68213E3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 несоответствии рабочей программы установленным требованиям, дирек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образовательного учреждения накладывает резолюцию о необходимости доработки с указанием конкретного срока.</w:t>
      </w:r>
    </w:p>
    <w:p w14:paraId="5E5BADE6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се изменения, дополнения, вносимые педагогом в программу должны быть согласованы с заместителем директора по учебной работе и утверждены директором обра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ельного учреждения.</w:t>
      </w:r>
    </w:p>
    <w:p w14:paraId="7E2B310F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ограмма составляется в двух идентичных экземплярах: один — для педагога, другой - для администрации образовательного учреждения.</w:t>
      </w:r>
    </w:p>
    <w:p w14:paraId="5A060ADA" w14:textId="77777777" w:rsidR="00AE082F" w:rsidRPr="000F2180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B3785" w14:textId="77777777" w:rsidR="0067358C" w:rsidRPr="000F2180" w:rsidRDefault="0067358C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DB97D" w14:textId="77777777" w:rsidR="0067358C" w:rsidRPr="000F2180" w:rsidRDefault="0067358C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1D7E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Структура рабочей программы</w:t>
      </w:r>
    </w:p>
    <w:p w14:paraId="02F3F36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14:paraId="63CCE13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итульный лист (название программы);</w:t>
      </w:r>
    </w:p>
    <w:p w14:paraId="45E933C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яснительная записка;</w:t>
      </w:r>
    </w:p>
    <w:p w14:paraId="1E73611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ржание тем учебного курса;</w:t>
      </w:r>
    </w:p>
    <w:p w14:paraId="4B613B86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чебно-тематический план;</w:t>
      </w:r>
    </w:p>
    <w:p w14:paraId="6C35610A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ребования к уровню подготовки учащихся, обучающихся по данной програм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, критерии оценивания учащихся;</w:t>
      </w:r>
    </w:p>
    <w:p w14:paraId="56D8A2E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еречень лабораторных работ и практических занятий (при наличии);</w:t>
      </w:r>
    </w:p>
    <w:p w14:paraId="4FEE9C3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еречень учебно-методического обеспечения;</w:t>
      </w:r>
    </w:p>
    <w:p w14:paraId="0FEC909A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писок литературы (основной и дополнительной);</w:t>
      </w:r>
    </w:p>
    <w:p w14:paraId="01741F84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аннотация, приложения к программе.</w:t>
      </w:r>
    </w:p>
    <w:p w14:paraId="5EE9CDF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Титульный лист - структурный элемент программы, представляющий свед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 названии программы, которое должно отражать ее содержание, место в образователь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оцессе, адресность. Титульный лист должен содержать:</w:t>
      </w:r>
    </w:p>
    <w:p w14:paraId="4A8E58DD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наименование учредителя;</w:t>
      </w:r>
    </w:p>
    <w:p w14:paraId="51F3F21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наименование образовательного учреждения;</w:t>
      </w:r>
    </w:p>
    <w:p w14:paraId="169A89F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я для согласования/утверждения программы;</w:t>
      </w:r>
    </w:p>
    <w:p w14:paraId="41AA772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рабочей программы (предмет, курс);</w:t>
      </w:r>
    </w:p>
    <w:p w14:paraId="43AA117F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ность (группа или ступень обучения);</w:t>
      </w:r>
    </w:p>
    <w:p w14:paraId="6E6E186A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ния по принадлежности рабочей программы к профессии;</w:t>
      </w:r>
    </w:p>
    <w:p w14:paraId="10AB8E3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авторе (ФИО, должность,);</w:t>
      </w:r>
    </w:p>
    <w:p w14:paraId="207AFF64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населенного пункта, в котором реализуется рабочая программа;</w:t>
      </w:r>
    </w:p>
    <w:p w14:paraId="29A4500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д разработки рабочей программы.</w:t>
      </w:r>
    </w:p>
    <w:p w14:paraId="1F9F1F4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ная сторона титульного листа содержит сведения об авторе и рецензен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. Рецензентов должно быть не менее двух, один из которых - из другого образовательн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чреждения или организации.</w:t>
      </w:r>
    </w:p>
    <w:p w14:paraId="368058AA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я на рабочую программу по предмету должна отражать соответствие:</w:t>
      </w:r>
    </w:p>
    <w:p w14:paraId="74D6321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ы программы предъявляемым требованиям;</w:t>
      </w:r>
    </w:p>
    <w:p w14:paraId="584DAA39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рабочей программы федеральному компоненту государственного образовательного стандарта;</w:t>
      </w:r>
    </w:p>
    <w:p w14:paraId="36883A54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я учебной дисциплины и распределения часов по темам дисциплины для достижения требуемых результатов (знаний, умений, навыков или компетенций) по окончании ее изучения;</w:t>
      </w:r>
    </w:p>
    <w:p w14:paraId="23327864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я лабораторных (практических) работ для овладения необходимыми умениями в ходе изучения дисциплины;</w:t>
      </w:r>
    </w:p>
    <w:p w14:paraId="62415FE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ня литературы (основной, дополнительной, год издания не позже 5-10 лет).</w:t>
      </w:r>
    </w:p>
    <w:p w14:paraId="010A11D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яснительная записка -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, рекомендации по их проведению. В пояснительной записке дается краткое описание назначения дисциплины, отражается ее роль в подготовке выпуск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, связь с другими дисциплинами рабочего учебного плана, проводится обоснование структуры дисциплины. В пояснительной записке могут быть отражены пояснения к кажд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из разделов программы, а также краткие методические указания по изложению теорети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материала, выполнению лабораторных работ и практических занятий. В этом разд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определяются основные знания, умения и навыки, которыми должен овладеть учащийся мосле изучения дисциплины в соответствии с государственными требованиями. Отражается организация итогового контроля по данной дисциплине в соответствии с рабочим учебным планом.</w:t>
      </w:r>
    </w:p>
    <w:p w14:paraId="7A5C346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В Пояснительной записке должны быть обоснованы предлагаемые содержание и объем курса, должно быть указано количество часов, отводимых на изучение данного курса с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но учебно-тематическому плану, формы контроля и возможные варианты его провед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Количество и характер контрольных мероприятий по оценке качества подготовка уча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 должны быть четко обоснованы. При этом необходимо указать, как именно эти мер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я позволяют выявить соответствие результатов образования целям и задачам обуч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14:paraId="3E5373EA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пояснительной записки следует указать:</w:t>
      </w:r>
    </w:p>
    <w:p w14:paraId="2292C03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рабочей программы федеральному компоненту государственного образовательного стандарта;</w:t>
      </w:r>
    </w:p>
    <w:p w14:paraId="72E58AA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снове какой конкретной примерной программы разработана рабочая програм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;</w:t>
      </w:r>
    </w:p>
    <w:p w14:paraId="6B05D04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сенные изменения в примерную программу и их обоснование;</w:t>
      </w:r>
    </w:p>
    <w:p w14:paraId="591363D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изучения учебного материала (в соответствии с лицензией):</w:t>
      </w:r>
    </w:p>
    <w:p w14:paraId="57EA36A6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и изучения предмета на конкретной ступени образования (извлечения из стан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а);</w:t>
      </w:r>
    </w:p>
    <w:p w14:paraId="4F3F6EB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емый учебно-методический комплект;</w:t>
      </w:r>
    </w:p>
    <w:p w14:paraId="4F868E2F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часов, на которое рассчитана рабочая программа, количество часов в неделю, количество резервных часов.</w:t>
      </w:r>
    </w:p>
    <w:p w14:paraId="7809940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Содержание учебной дисциплины - структурный элемент программы, вклю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й толкование каждой темы, согласно нумерации в учебно-тематическом плане. Раз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 «Содержание учебной дисциплины» рекомендуется начинать с введения, где дается характеристика дисциплины, ее место и роль в системе подготовки. По каждой учебной теме (разделу) приводятся:</w:t>
      </w:r>
    </w:p>
    <w:p w14:paraId="2280295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 и наименование темы (раздела);</w:t>
      </w:r>
    </w:p>
    <w:p w14:paraId="29BF620D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ные требования к знаниям и умениям учащихся;</w:t>
      </w:r>
    </w:p>
    <w:p w14:paraId="2E2145F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учебного материала (дидактические единицы);</w:t>
      </w:r>
    </w:p>
    <w:p w14:paraId="4D860C3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бораторные работы и (или) практические занятия (порядковый номер и наимен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);</w:t>
      </w:r>
    </w:p>
    <w:p w14:paraId="2A90758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самостоятельной работы учащихся (если предусмотрены).</w:t>
      </w:r>
    </w:p>
    <w:p w14:paraId="02F87437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этого раздела необходимо руководствоваться следующим:</w:t>
      </w:r>
    </w:p>
    <w:p w14:paraId="108F04C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разделов и тем, их наименование должны соответствовать учебно-тематическому плану;</w:t>
      </w:r>
    </w:p>
    <w:p w14:paraId="59B5F804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знаниям и умениям по темам должны соответствовать основным тр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ниям к знаниям и умениям, которыми должны овладеть учащиеся после изучения дис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лин, указанных в пояснительной записке программы;</w:t>
      </w:r>
    </w:p>
    <w:p w14:paraId="34F8A02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ланировании самостоятельной работы учащихся указываются виды внеауди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ой работы. В тексте рабочей программы могут быть отмечены звездочкой дидактич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единицы для самостоятельного изучения. При описании содержания тем рабочей пр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может быть рекомендована следующая последовательность изложения:</w:t>
      </w:r>
    </w:p>
    <w:p w14:paraId="4123A9F7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темы;</w:t>
      </w:r>
    </w:p>
    <w:p w14:paraId="103C475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е количество часов для ее изучения;</w:t>
      </w:r>
    </w:p>
    <w:p w14:paraId="738AA46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учебной темы;</w:t>
      </w:r>
    </w:p>
    <w:p w14:paraId="28D3148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изучаемые вопросы;</w:t>
      </w:r>
    </w:p>
    <w:p w14:paraId="44C6A581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и лабораторные работы, практические задания и другие формы заня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, используемые при обучении;</w:t>
      </w:r>
    </w:p>
    <w:p w14:paraId="13C81D6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знаниям и умениям обучающихся;</w:t>
      </w:r>
    </w:p>
    <w:p w14:paraId="7F1BF211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и вопросы контроля;</w:t>
      </w:r>
    </w:p>
    <w:p w14:paraId="6E228297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ые виды самостоятельной работы учащихся.</w:t>
      </w:r>
    </w:p>
    <w:p w14:paraId="3CF8C3FB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Учебно-тематический план - структурный элемент программы, содержащий наименование темы, общее количество часов (в том числе на теоретические и практические занятия). В учебно-тематическом плане раскрывается последовательность 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я разде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» и тем программы, показывается распределение учебных часов по разделам и темам дис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лины. В то же время образовательное учреждение имеет право включать дополнитель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емы по сравнению с примерными программами учебных дисциплин. Перечень лабора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ых работ и практических занятий, а также количество часов могут отличаться от рек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дованных учебной программой, но при этом должны формировать уровень подготовки, определенный государственными требованиями. В календарно-тематическом плане должны быть отражены:</w:t>
      </w:r>
    </w:p>
    <w:p w14:paraId="2E834808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разделов и тем с указанием количества часов, отводимых на их изучение;</w:t>
      </w:r>
    </w:p>
    <w:p w14:paraId="7D6F183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каждой темы в соответствии с федеральным компонентом государст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образовательного стандарта;</w:t>
      </w:r>
    </w:p>
    <w:p w14:paraId="2A002655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уровню подготовки учащихся по каждой теме (что учащийся должен знать, что учащийся должен уметь).</w:t>
      </w:r>
    </w:p>
    <w:p w14:paraId="62CB619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ожет быть представлен в виде таблицы. Допускается составление отдельно тематического и поурочного планирования. При заполнении календарно-тематического плана следует учитывать, что формулировка темы рабочей программы, календарно-тематического плана и записи в учебном журнале должны совпадать.</w:t>
      </w:r>
    </w:p>
    <w:p w14:paraId="2F6AFDF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ребования к уровню подготовки выпускников, обучающихся по данной программе, - структурный элемент программы, определяющий основные знания, умения в навыки, которыми должны овладеть учащиеся в процессе изучения данного курса. В этом блоке следует отразить требования по рубрикам «Знать/понимать», «Уметь», «Использовать приобретенные знания и умения в практической деятельности и в повседневной жизни». В данный пункт рабочей программы может быть включен перечень вопросов для итогового контроля по изучаемой дисциплине. Контроль должен планироваться и фиксироваться в учебно-тематическом плане. (Сведения о контрольных, лабораторных, практических рабо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).</w:t>
      </w:r>
    </w:p>
    <w:p w14:paraId="369D19F0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еречень учебно-методическое обеспечения - структурный элемент програм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который определяет необходимые для реализации данного курса методические и учеб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собия, оборудование и приборы, дидактический материал. Используемый перечень учебно-методических средств обучения может быть классифицирован на три группы:</w:t>
      </w:r>
    </w:p>
    <w:p w14:paraId="43F8CAA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дактический материал», «Наглядные пособия», «Технические средства обучения». В перечне учебно-методического обеспечения методические и учебные пособия, медиаресурсы указываются в алфавитном порядке по разделам в соответствии с требованиями к биб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ографическому описанию.</w:t>
      </w:r>
    </w:p>
    <w:p w14:paraId="3A843B6B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Список литературы - структурный элемент программы, включающий перечень использованной автором литературы. Перечень литературы включает основную и дополни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ую учебную литературу (учебники, учебные пособия, сборники упражнений и задач, контрольных заданий, тестов, практических работ и лабораторных практикумов,) справоч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собия (словари, справочники); наглядный материал (альбомы, атласы, карты, табли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), необходимые для реализации рабочей программы. Перечень основной литературы включает издания, содержание которых конкретизирует знания обучаемых по основным вопросам, изложенным в программе. Дополнительный список зависит от предпочтений авторов рабочей программы. Он включает издания, расширяющие знания обучаемых по отдельным аспектам и проблемам курса. В библиографическом списке выделяются издания, предназначенные для учащихся, и литература для педагога (как основная, так и дополни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ая). Список литературы включает библиографические описания рекомендованных автором программы изданий, которые перечисляются в алфавитном порядке с указанием автора, названия книги, места и года издания. Допускается оформление списка литературы по основным разделам изучаемого предмета.</w:t>
      </w:r>
    </w:p>
    <w:p w14:paraId="7DE85946" w14:textId="77777777" w:rsidR="00AE082F" w:rsidRPr="000F2180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B5D7BA" w14:textId="77777777" w:rsidR="0067358C" w:rsidRPr="000F2180" w:rsidRDefault="0067358C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21D9CE" w14:textId="77777777" w:rsidR="0067358C" w:rsidRPr="000F2180" w:rsidRDefault="0067358C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D8880" w14:textId="77777777" w:rsidR="0067358C" w:rsidRPr="000F2180" w:rsidRDefault="0067358C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5AA072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формление рабочей программы</w:t>
      </w:r>
    </w:p>
    <w:p w14:paraId="5CC9F85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Рабочая программа должна иметь все признаки нормативного документа.</w:t>
      </w:r>
    </w:p>
    <w:p w14:paraId="4B4869DC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Текст набирается в редакторе Word for Windows шрифтом Times New Roman, 14, одинарный межстрочный интервал, переносы в тексте не ставятся, выравнивание по шири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, абзац 1,25 см, поля со всех сторон 2 см; центровка заголовков и абзацы в тексте выпол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ются при помощи средств Word, листы формата А4. Таблицы вставляются непосредст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 в текст и должны быть отделены от предыдущего и последующего текста одним ин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валом.</w:t>
      </w:r>
    </w:p>
    <w:p w14:paraId="3411F15E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се структурные элементы рабочей программы должны быть четко выделены и соответствовать определенным требованиям к ним.</w:t>
      </w:r>
    </w:p>
    <w:p w14:paraId="2F6571D3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Рабочая программа прошивается, страницы нумеруются, скрепляются печатью образовательного учреждения и подписью руководителя.</w:t>
      </w:r>
    </w:p>
    <w:p w14:paraId="61CC7ADA" w14:textId="77777777" w:rsidR="00AE082F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считается первым, но не нумеруется, как и листы приложения.</w:t>
      </w:r>
    </w:p>
    <w:p w14:paraId="7C91D6CE" w14:textId="77777777" w:rsidR="0093675E" w:rsidRPr="00AE082F" w:rsidRDefault="00AE082F" w:rsidP="00A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В тексте должны использоваться только понятия и термины, относящиеся к кон</w:t>
      </w:r>
      <w:r w:rsidRPr="00AE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тной учебной дисциплине. Обозначения, единицы измерения и т.п. должны отвечать требованиям государственных стандартов.</w:t>
      </w:r>
    </w:p>
    <w:sectPr w:rsidR="0093675E" w:rsidRPr="00AE082F" w:rsidSect="00936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082F"/>
    <w:rsid w:val="000F2180"/>
    <w:rsid w:val="001E1813"/>
    <w:rsid w:val="00460F9F"/>
    <w:rsid w:val="0067358C"/>
    <w:rsid w:val="007934DB"/>
    <w:rsid w:val="008C09B0"/>
    <w:rsid w:val="0093675E"/>
    <w:rsid w:val="00AE082F"/>
    <w:rsid w:val="00CD294F"/>
    <w:rsid w:val="00D95BF3"/>
    <w:rsid w:val="00DA10F1"/>
    <w:rsid w:val="00E836FA"/>
    <w:rsid w:val="00F5376B"/>
    <w:rsid w:val="00F64BC6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BC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0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8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27FF-1DFE-9647-957B-03FC114B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37</Words>
  <Characters>12187</Characters>
  <Application>Microsoft Macintosh Word</Application>
  <DocSecurity>0</DocSecurity>
  <Lines>101</Lines>
  <Paragraphs>28</Paragraphs>
  <ScaleCrop>false</ScaleCrop>
  <Company>Microsoft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ugene Utkin</cp:lastModifiedBy>
  <cp:revision>8</cp:revision>
  <dcterms:created xsi:type="dcterms:W3CDTF">2015-03-12T11:16:00Z</dcterms:created>
  <dcterms:modified xsi:type="dcterms:W3CDTF">2016-07-19T10:31:00Z</dcterms:modified>
</cp:coreProperties>
</file>